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40"/>
          <w:szCs w:val="44"/>
        </w:rPr>
      </w:pPr>
      <w:r w:rsidRPr="00AB04D4">
        <w:rPr>
          <w:rFonts w:ascii="Helvetica" w:hAnsi="Helvetica" w:cs="Helvetica"/>
          <w:b/>
          <w:bCs/>
          <w:color w:val="262626"/>
          <w:sz w:val="40"/>
          <w:szCs w:val="44"/>
        </w:rPr>
        <w:t>Overview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Follow these instructions to access the Programming Assignments on </w:t>
      </w:r>
      <w:proofErr w:type="spellStart"/>
      <w:r w:rsidRPr="00AB04D4">
        <w:rPr>
          <w:rFonts w:ascii="Helvetica" w:hAnsi="Helvetica" w:cs="Helvetica"/>
          <w:color w:val="262626"/>
          <w:szCs w:val="28"/>
        </w:rPr>
        <w:t>GitLab</w:t>
      </w:r>
      <w:proofErr w:type="spellEnd"/>
      <w:r w:rsidRPr="00AB04D4">
        <w:rPr>
          <w:rFonts w:ascii="Helvetica" w:hAnsi="Helvetica" w:cs="Helvetica"/>
          <w:color w:val="262626"/>
          <w:szCs w:val="28"/>
        </w:rPr>
        <w:t>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By default you should have access to these repositories:</w:t>
      </w:r>
    </w:p>
    <w:p w:rsidR="00AB04D4" w:rsidRPr="00AB04D4" w:rsidRDefault="00AB04D4" w:rsidP="00AB04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Cs w:val="28"/>
        </w:rPr>
      </w:pPr>
      <w:hyperlink r:id="rId7" w:history="1">
        <w:r w:rsidRPr="00AB04D4">
          <w:rPr>
            <w:rFonts w:ascii="Helvetica" w:hAnsi="Helvetica" w:cs="Helvetica"/>
            <w:color w:val="3576BE"/>
            <w:szCs w:val="28"/>
          </w:rPr>
          <w:t>https://gitlab.textdata.org/cs410-fa17/MP1</w:t>
        </w:r>
      </w:hyperlink>
    </w:p>
    <w:p w:rsidR="00AB04D4" w:rsidRPr="00AB04D4" w:rsidRDefault="00AB04D4" w:rsidP="00AB04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Cs w:val="28"/>
        </w:rPr>
      </w:pPr>
      <w:hyperlink r:id="rId8" w:history="1">
        <w:r w:rsidRPr="00AB04D4">
          <w:rPr>
            <w:rFonts w:ascii="Helvetica" w:hAnsi="Helvetica" w:cs="Helvetica"/>
            <w:color w:val="3576BE"/>
            <w:szCs w:val="28"/>
          </w:rPr>
          <w:t>https://gitlab.textdata.org/cs410-fa17/MP2</w:t>
        </w:r>
      </w:hyperlink>
    </w:p>
    <w:p w:rsidR="00AB04D4" w:rsidRPr="00AB04D4" w:rsidRDefault="00AB04D4" w:rsidP="00AB04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Cs w:val="28"/>
        </w:rPr>
      </w:pPr>
      <w:hyperlink r:id="rId9" w:history="1">
        <w:r w:rsidRPr="00AB04D4">
          <w:rPr>
            <w:rFonts w:ascii="Helvetica" w:hAnsi="Helvetica" w:cs="Helvetica"/>
            <w:color w:val="3576BE"/>
            <w:szCs w:val="28"/>
          </w:rPr>
          <w:t>https://gitlab.textdata.org/cs410-fa17/MP3</w:t>
        </w:r>
      </w:hyperlink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b/>
          <w:bCs/>
          <w:color w:val="262626"/>
          <w:szCs w:val="28"/>
        </w:rPr>
        <w:t>You should complete MP 1 by Sunday of Week 3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We will try to setup MP2 as an example, but keep in mind that the procedure is the same for MP1 and MP3: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1. Click on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Fork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550BBD2D" wp14:editId="3E65521F">
            <wp:extent cx="4680000" cy="2546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2. Click on your username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6636F847" wp14:editId="65DFAACC">
            <wp:extent cx="4680000" cy="15322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3. After forking the project, you should have MP2 on your personal projects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05292799" wp14:editId="16E0DD5E">
            <wp:extent cx="5363405" cy="291732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05" cy="29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4. Go to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Account Settings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18B89ECF" wp14:editId="7DB13BAB">
            <wp:extent cx="6840000" cy="297948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9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5. Click on “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Access Tokens</w:t>
      </w:r>
      <w:r w:rsidRPr="00AB04D4">
        <w:rPr>
          <w:rFonts w:ascii="Helvetica" w:hAnsi="Helvetica" w:cs="Helvetica"/>
          <w:color w:val="262626"/>
          <w:szCs w:val="28"/>
        </w:rPr>
        <w:t>”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3DEBEA49" wp14:editId="1E87C0BF">
            <wp:extent cx="6840000" cy="172359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7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6. Add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GITLAB_API_TOKEN</w:t>
      </w:r>
      <w:r w:rsidRPr="00AB04D4">
        <w:rPr>
          <w:rFonts w:ascii="Helvetica" w:hAnsi="Helvetica" w:cs="Helvetica"/>
          <w:color w:val="262626"/>
          <w:szCs w:val="28"/>
        </w:rPr>
        <w:t xml:space="preserve"> as the name for the token and select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 xml:space="preserve">“Read user information”. </w:t>
      </w:r>
      <w:r w:rsidRPr="00AB04D4">
        <w:rPr>
          <w:rFonts w:ascii="Helvetica" w:hAnsi="Helvetica" w:cs="Helvetica"/>
          <w:color w:val="262626"/>
          <w:szCs w:val="28"/>
        </w:rPr>
        <w:t>Press the button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 xml:space="preserve"> Create Personal Access Token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099DC4AD" wp14:editId="048EE676">
            <wp:extent cx="6840000" cy="25680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5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7. Copy the token, we will need this for the next steps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104B82A1" wp14:editId="3BDF2318">
            <wp:extent cx="6840000" cy="3422594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4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8.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 xml:space="preserve"> </w:t>
      </w:r>
      <w:r w:rsidRPr="00AB04D4">
        <w:rPr>
          <w:rFonts w:ascii="Helvetica" w:hAnsi="Helvetica" w:cs="Helvetica"/>
          <w:color w:val="262626"/>
          <w:szCs w:val="28"/>
        </w:rPr>
        <w:t xml:space="preserve">From the project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Settings</w:t>
      </w:r>
      <w:r w:rsidRPr="00AB04D4">
        <w:rPr>
          <w:rFonts w:ascii="Helvetica" w:hAnsi="Helvetica" w:cs="Helvetica"/>
          <w:color w:val="262626"/>
          <w:szCs w:val="28"/>
        </w:rPr>
        <w:t xml:space="preserve"> go to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 xml:space="preserve"> Pipelines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03A94A14" wp14:editId="108BA11C">
            <wp:extent cx="6840000" cy="4927049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9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578BFFB3" wp14:editId="30DD5078">
            <wp:extent cx="6840000" cy="5043887"/>
            <wp:effectExtent l="0" t="0" r="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0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9. Add a variable with name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GITLAB_API_TOKEN</w:t>
      </w:r>
      <w:r w:rsidRPr="00AB04D4">
        <w:rPr>
          <w:rFonts w:ascii="Helvetica" w:hAnsi="Helvetica" w:cs="Helvetica"/>
          <w:color w:val="262626"/>
          <w:szCs w:val="28"/>
        </w:rPr>
        <w:t xml:space="preserve"> and the value the personal access token copied at step 7. Click on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Add new variable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2A3F5135" wp14:editId="5A1B33E5">
            <wp:extent cx="6840000" cy="35116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5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 xml:space="preserve">10. Add a variable with name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COMPETITION_ALIAS</w:t>
      </w:r>
      <w:r w:rsidRPr="00AB04D4">
        <w:rPr>
          <w:rFonts w:ascii="Helvetica" w:hAnsi="Helvetica" w:cs="Helvetica"/>
          <w:color w:val="262626"/>
          <w:szCs w:val="28"/>
        </w:rPr>
        <w:t xml:space="preserve"> and the username you would be displayed in the leaderboard results. Click on </w:t>
      </w:r>
      <w:r w:rsidRPr="00AB04D4">
        <w:rPr>
          <w:rFonts w:ascii="Helvetica" w:hAnsi="Helvetica" w:cs="Helvetica"/>
          <w:b/>
          <w:bCs/>
          <w:color w:val="262626"/>
          <w:szCs w:val="28"/>
        </w:rPr>
        <w:t>Add new variable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5B9D2515" wp14:editId="36A48A65">
            <wp:extent cx="6840000" cy="36112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40"/>
          <w:szCs w:val="44"/>
        </w:rPr>
      </w:pPr>
      <w:r w:rsidRPr="00AB04D4">
        <w:rPr>
          <w:rFonts w:ascii="Helvetica" w:hAnsi="Helvetica" w:cs="Helvetica"/>
          <w:b/>
          <w:bCs/>
          <w:color w:val="262626"/>
          <w:sz w:val="40"/>
          <w:szCs w:val="44"/>
        </w:rPr>
        <w:t>You are all set!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Every time you edit a python script, you can see the test running by clicking Pipelines. Once finished, it will tell you whether your code passed the tests (Succeeded) or not (Failed).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62340D30" wp14:editId="01EAC721">
            <wp:extent cx="6840000" cy="16555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6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Below is an example of a failed test, where you can read the error like you would on command line: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78B8B99C" wp14:editId="61B5975F">
            <wp:extent cx="6767000" cy="5093933"/>
            <wp:effectExtent l="0" t="0" r="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000" cy="50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  <w:r w:rsidRPr="00AB04D4">
        <w:rPr>
          <w:rFonts w:ascii="Helvetica" w:hAnsi="Helvetica" w:cs="Helvetica"/>
          <w:color w:val="262626"/>
          <w:szCs w:val="28"/>
        </w:rPr>
        <w:t>And an example of a passed test: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8"/>
          <w:szCs w:val="32"/>
        </w:rPr>
      </w:pPr>
      <w:r w:rsidRPr="00AB04D4">
        <w:rPr>
          <w:rFonts w:ascii="Helvetica" w:hAnsi="Helvetica" w:cs="Helvetica"/>
          <w:noProof/>
          <w:color w:val="262626"/>
          <w:sz w:val="28"/>
          <w:szCs w:val="32"/>
        </w:rPr>
        <w:drawing>
          <wp:inline distT="0" distB="0" distL="0" distR="0" wp14:anchorId="28BDEE3B" wp14:editId="196926C0">
            <wp:extent cx="6480000" cy="1487389"/>
            <wp:effectExtent l="0" t="0" r="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4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40"/>
          <w:szCs w:val="44"/>
        </w:rPr>
      </w:pPr>
      <w:r w:rsidRPr="00AB04D4">
        <w:rPr>
          <w:rFonts w:ascii="Helvetica" w:hAnsi="Helvetica" w:cs="Helvetica"/>
          <w:b/>
          <w:bCs/>
          <w:color w:val="262626"/>
          <w:sz w:val="40"/>
          <w:szCs w:val="44"/>
        </w:rPr>
        <w:t>May all your tests be passed! Have fun!</w:t>
      </w:r>
    </w:p>
    <w:p w:rsidR="00AB04D4" w:rsidRPr="00AB04D4" w:rsidRDefault="00AB04D4" w:rsidP="00AB04D4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</w:rPr>
      </w:pPr>
    </w:p>
    <w:p w:rsidR="00054FC6" w:rsidRPr="00AB04D4" w:rsidRDefault="00054FC6" w:rsidP="00AB04D4">
      <w:pPr>
        <w:rPr>
          <w:sz w:val="22"/>
        </w:rPr>
      </w:pPr>
      <w:bookmarkStart w:id="0" w:name="_GoBack"/>
      <w:bookmarkEnd w:id="0"/>
    </w:p>
    <w:sectPr w:rsidR="00054FC6" w:rsidRPr="00AB04D4" w:rsidSect="00AB04D4">
      <w:pgSz w:w="12240" w:h="1584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55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D4"/>
    <w:rsid w:val="00054FC6"/>
    <w:rsid w:val="00AB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7F2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4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4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lab.textdata.org/cs410-fa17/MP3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lab.textdata.org/cs410-fa17/MP1" TargetMode="External"/><Relationship Id="rId8" Type="http://schemas.openxmlformats.org/officeDocument/2006/relationships/hyperlink" Target="https://gitlab.textdata.org/cs410-fa17/MP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048E3-1EEA-D647-A892-BF35DA9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5</Words>
  <Characters>1455</Characters>
  <Application>Microsoft Macintosh Word</Application>
  <DocSecurity>0</DocSecurity>
  <Lines>12</Lines>
  <Paragraphs>3</Paragraphs>
  <ScaleCrop>false</ScaleCrop>
  <Company>UIUC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ni Lourentzou</dc:creator>
  <cp:keywords/>
  <dc:description/>
  <cp:lastModifiedBy>Ismini Lourentzou</cp:lastModifiedBy>
  <cp:revision>1</cp:revision>
  <dcterms:created xsi:type="dcterms:W3CDTF">2017-09-16T08:32:00Z</dcterms:created>
  <dcterms:modified xsi:type="dcterms:W3CDTF">2017-09-16T08:44:00Z</dcterms:modified>
</cp:coreProperties>
</file>